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="00501210">
        <w:rPr>
          <w:rFonts w:hint="eastAsia"/>
          <w:sz w:val="20"/>
          <w:szCs w:val="20"/>
        </w:rPr>
        <w:t>３</w:t>
      </w:r>
      <w:r w:rsidRPr="00E704AC">
        <w:rPr>
          <w:sz w:val="20"/>
          <w:szCs w:val="20"/>
        </w:rPr>
        <w:t>号様式</w:t>
      </w:r>
    </w:p>
    <w:p w:rsidR="00165BEC" w:rsidRPr="00437A1E" w:rsidRDefault="00165BEC" w:rsidP="00165BEC">
      <w:pPr>
        <w:jc w:val="center"/>
        <w:rPr>
          <w:b/>
          <w:sz w:val="24"/>
        </w:rPr>
      </w:pPr>
      <w:r w:rsidRPr="00437A1E">
        <w:rPr>
          <w:rFonts w:hint="eastAsia"/>
          <w:b/>
          <w:sz w:val="24"/>
        </w:rPr>
        <w:t>社会保険等</w:t>
      </w:r>
      <w:r w:rsidRPr="00437A1E">
        <w:rPr>
          <w:b/>
          <w:sz w:val="24"/>
        </w:rP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437A1E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</w:p>
    <w:p w:rsidR="00165BEC" w:rsidRDefault="00AA480B"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42481B" w:rsidRDefault="00766454" w:rsidP="00437A1E">
      <w:pPr>
        <w:ind w:leftChars="400" w:left="1260" w:hangingChars="200" w:hanging="420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  <w:r w:rsidR="0042481B">
        <w:rPr>
          <w:rFonts w:hint="eastAsia"/>
        </w:rPr>
        <w:t>（</w:t>
      </w:r>
      <w:r w:rsidR="0042481B">
        <w:t>例</w:t>
      </w:r>
      <w:r w:rsidR="0042481B">
        <w:rPr>
          <w:rFonts w:hint="eastAsia"/>
        </w:rPr>
        <w:t>）◯◯</w:t>
      </w:r>
      <w:r w:rsidR="0042481B"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42481B" w:rsidRDefault="00AA480B" w:rsidP="00437A1E">
      <w:pPr>
        <w:ind w:leftChars="400" w:left="1260" w:hangingChars="200" w:hanging="420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  <w:r w:rsidR="0042481B">
        <w:t>（例）</w:t>
      </w:r>
      <w:r w:rsidR="0042481B">
        <w:rPr>
          <w:rFonts w:hint="eastAsia"/>
        </w:rPr>
        <w:t>◯</w:t>
      </w:r>
      <w:r w:rsidR="00E104BE">
        <w:rPr>
          <w:rFonts w:hint="eastAsia"/>
        </w:rPr>
        <w:t>◯</w:t>
      </w:r>
      <w:r w:rsidR="0042481B">
        <w:t>ハローワークに確認し、</w:t>
      </w:r>
      <w:r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42481B"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437A1E" w:rsidRDefault="00AA480B" w:rsidP="00437A1E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37A1E">
        <w:rPr>
          <w:rFonts w:hint="eastAsia"/>
        </w:rPr>
        <w:t xml:space="preserve">　　　</w:t>
      </w:r>
    </w:p>
    <w:p w:rsidR="00437A1E" w:rsidRDefault="00437A1E" w:rsidP="00437A1E">
      <w:pPr>
        <w:jc w:val="right"/>
        <w:rPr>
          <w:rFonts w:hint="eastAsia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701"/>
        <w:gridCol w:w="1843"/>
        <w:gridCol w:w="2204"/>
      </w:tblGrid>
      <w:tr w:rsidR="00437A1E" w:rsidTr="00437A1E">
        <w:tc>
          <w:tcPr>
            <w:tcW w:w="1701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04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連絡先（電話番号）</w:t>
            </w:r>
          </w:p>
        </w:tc>
      </w:tr>
      <w:tr w:rsidR="00437A1E" w:rsidTr="00437A1E">
        <w:tc>
          <w:tcPr>
            <w:tcW w:w="1701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件責任者</w:t>
            </w:r>
          </w:p>
        </w:tc>
        <w:tc>
          <w:tcPr>
            <w:tcW w:w="1843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</w:p>
        </w:tc>
        <w:tc>
          <w:tcPr>
            <w:tcW w:w="2204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</w:p>
        </w:tc>
      </w:tr>
      <w:tr w:rsidR="00437A1E" w:rsidTr="00437A1E">
        <w:tc>
          <w:tcPr>
            <w:tcW w:w="1701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843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</w:p>
        </w:tc>
        <w:tc>
          <w:tcPr>
            <w:tcW w:w="2204" w:type="dxa"/>
          </w:tcPr>
          <w:p w:rsidR="00437A1E" w:rsidRDefault="00437A1E" w:rsidP="00437A1E">
            <w:pPr>
              <w:jc w:val="left"/>
              <w:rPr>
                <w:rFonts w:hint="eastAsia"/>
              </w:rPr>
            </w:pPr>
          </w:p>
        </w:tc>
      </w:tr>
    </w:tbl>
    <w:p w:rsidR="00437A1E" w:rsidRPr="00AA480B" w:rsidRDefault="00437A1E" w:rsidP="00437A1E">
      <w:pPr>
        <w:ind w:right="630"/>
        <w:jc w:val="right"/>
        <w:rPr>
          <w:rFonts w:hint="eastAsia"/>
        </w:rPr>
      </w:pPr>
      <w:bookmarkStart w:id="0" w:name="_GoBack"/>
      <w:bookmarkEnd w:id="0"/>
    </w:p>
    <w:sectPr w:rsidR="00437A1E" w:rsidRPr="00AA480B" w:rsidSect="00437A1E">
      <w:pgSz w:w="11906" w:h="16838" w:code="9"/>
      <w:pgMar w:top="1304" w:right="1588" w:bottom="1134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0B" w:rsidRDefault="00B71C0B" w:rsidP="0042481B">
      <w:r>
        <w:separator/>
      </w:r>
    </w:p>
  </w:endnote>
  <w:endnote w:type="continuationSeparator" w:id="0">
    <w:p w:rsidR="00B71C0B" w:rsidRDefault="00B71C0B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0B" w:rsidRDefault="00B71C0B" w:rsidP="0042481B">
      <w:r>
        <w:separator/>
      </w:r>
    </w:p>
  </w:footnote>
  <w:footnote w:type="continuationSeparator" w:id="0">
    <w:p w:rsidR="00B71C0B" w:rsidRDefault="00B71C0B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80DF5"/>
    <w:rsid w:val="00165BEC"/>
    <w:rsid w:val="00213296"/>
    <w:rsid w:val="002358F9"/>
    <w:rsid w:val="00367B86"/>
    <w:rsid w:val="00381DB6"/>
    <w:rsid w:val="003E46AE"/>
    <w:rsid w:val="0042481B"/>
    <w:rsid w:val="00437A1E"/>
    <w:rsid w:val="004C5D20"/>
    <w:rsid w:val="0050121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71C0B"/>
    <w:rsid w:val="00BB3C85"/>
    <w:rsid w:val="00C84E20"/>
    <w:rsid w:val="00CD166C"/>
    <w:rsid w:val="00E104BE"/>
    <w:rsid w:val="00E10675"/>
    <w:rsid w:val="00E704AC"/>
    <w:rsid w:val="00ED252C"/>
    <w:rsid w:val="00F57D59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D4956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2859-A197-48AF-AC5A-270C3B0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user</cp:lastModifiedBy>
  <cp:revision>3</cp:revision>
  <cp:lastPrinted>2015-10-20T06:56:00Z</cp:lastPrinted>
  <dcterms:created xsi:type="dcterms:W3CDTF">2018-01-18T07:40:00Z</dcterms:created>
  <dcterms:modified xsi:type="dcterms:W3CDTF">2024-04-15T08:41:00Z</dcterms:modified>
</cp:coreProperties>
</file>